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34EAE" w14:textId="3FB288F0" w:rsidR="008C24B0" w:rsidRPr="004B472F" w:rsidRDefault="004B472F" w:rsidP="004B472F">
      <w:pPr>
        <w:spacing w:line="0" w:lineRule="atLeast"/>
        <w:rPr>
          <w:b/>
          <w:bCs/>
          <w:sz w:val="24"/>
          <w:szCs w:val="28"/>
        </w:rPr>
      </w:pPr>
      <w:r w:rsidRPr="004B472F">
        <w:rPr>
          <w:rFonts w:hint="eastAsia"/>
          <w:b/>
          <w:bCs/>
          <w:sz w:val="24"/>
          <w:szCs w:val="28"/>
        </w:rPr>
        <w:t>成果物</w:t>
      </w:r>
      <w:r w:rsidR="006C1013">
        <w:rPr>
          <w:rFonts w:hint="eastAsia"/>
          <w:b/>
          <w:bCs/>
          <w:sz w:val="24"/>
          <w:szCs w:val="28"/>
        </w:rPr>
        <w:t xml:space="preserve">　のぼり旗・応援団体パネル</w:t>
      </w:r>
    </w:p>
    <w:p w14:paraId="787CC24D" w14:textId="6A0C8B67" w:rsidR="004B472F" w:rsidRDefault="006C1013">
      <w:r>
        <w:rPr>
          <w:noProof/>
        </w:rPr>
        <w:drawing>
          <wp:anchor distT="0" distB="0" distL="114300" distR="114300" simplePos="0" relativeHeight="251662336" behindDoc="0" locked="0" layoutInCell="1" allowOverlap="1" wp14:anchorId="4177F739" wp14:editId="77B79927">
            <wp:simplePos x="0" y="0"/>
            <wp:positionH relativeFrom="margin">
              <wp:posOffset>-488315</wp:posOffset>
            </wp:positionH>
            <wp:positionV relativeFrom="paragraph">
              <wp:posOffset>120650</wp:posOffset>
            </wp:positionV>
            <wp:extent cx="6848475" cy="47720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8" t="10551" r="19795" b="5697"/>
                    <a:stretch/>
                  </pic:blipFill>
                  <pic:spPr bwMode="auto">
                    <a:xfrm>
                      <a:off x="0" y="0"/>
                      <a:ext cx="6849395" cy="477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709DE" w14:textId="2C950D4E" w:rsidR="004B472F" w:rsidRDefault="004B472F"/>
    <w:p w14:paraId="0B827A45" w14:textId="03369B42" w:rsidR="004B472F" w:rsidRDefault="006C1013">
      <w:r>
        <w:rPr>
          <w:noProof/>
        </w:rPr>
        <w:drawing>
          <wp:anchor distT="0" distB="0" distL="114300" distR="114300" simplePos="0" relativeHeight="251658240" behindDoc="0" locked="0" layoutInCell="1" allowOverlap="1" wp14:anchorId="37D0C261" wp14:editId="3354D607">
            <wp:simplePos x="0" y="0"/>
            <wp:positionH relativeFrom="margin">
              <wp:posOffset>-507366</wp:posOffset>
            </wp:positionH>
            <wp:positionV relativeFrom="paragraph">
              <wp:posOffset>4512883</wp:posOffset>
            </wp:positionV>
            <wp:extent cx="6905625" cy="48469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8" t="12972" r="31388" b="6853"/>
                    <a:stretch/>
                  </pic:blipFill>
                  <pic:spPr bwMode="auto">
                    <a:xfrm>
                      <a:off x="0" y="0"/>
                      <a:ext cx="6916855" cy="485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472F" w:rsidSect="004B472F">
      <w:pgSz w:w="11906" w:h="16838" w:code="9"/>
      <w:pgMar w:top="1134" w:right="1474" w:bottom="851" w:left="147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2F"/>
    <w:rsid w:val="0005431F"/>
    <w:rsid w:val="001C61B4"/>
    <w:rsid w:val="00300F94"/>
    <w:rsid w:val="003D2F72"/>
    <w:rsid w:val="004B472F"/>
    <w:rsid w:val="004E19F8"/>
    <w:rsid w:val="006C1013"/>
    <w:rsid w:val="00820681"/>
    <w:rsid w:val="008C24B0"/>
    <w:rsid w:val="009B277F"/>
    <w:rsid w:val="00B35ACF"/>
    <w:rsid w:val="00B43DC8"/>
    <w:rsid w:val="00E4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2B094"/>
  <w15:chartTrackingRefBased/>
  <w15:docId w15:val="{8C932E90-2C7A-4048-9155-C02A4937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4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DE55-CE5D-4AC2-A03D-5328FD6D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2</dc:creator>
  <cp:keywords/>
  <dc:description/>
  <cp:lastModifiedBy>owner</cp:lastModifiedBy>
  <cp:revision>3</cp:revision>
  <cp:lastPrinted>2020-06-29T04:42:00Z</cp:lastPrinted>
  <dcterms:created xsi:type="dcterms:W3CDTF">2020-06-29T04:44:00Z</dcterms:created>
  <dcterms:modified xsi:type="dcterms:W3CDTF">2020-06-29T04:44:00Z</dcterms:modified>
</cp:coreProperties>
</file>